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C65B8" w14:textId="77777777" w:rsidR="007052B9" w:rsidRPr="007F407E" w:rsidRDefault="007052B9" w:rsidP="003A485B">
      <w:pPr>
        <w:spacing w:after="0" w:line="240" w:lineRule="auto"/>
        <w:ind w:left="-426"/>
        <w:rPr>
          <w:rFonts w:cstheme="minorHAnsi"/>
          <w:kern w:val="0"/>
          <w:sz w:val="20"/>
          <w14:ligatures w14:val="none"/>
        </w:rPr>
      </w:pPr>
      <w:r w:rsidRPr="007052B9">
        <w:rPr>
          <w:rFonts w:cstheme="minorHAnsi"/>
          <w:kern w:val="0"/>
          <w:sz w:val="20"/>
          <w14:ligatures w14:val="none"/>
        </w:rPr>
        <w:t>Załącznik nr 5</w:t>
      </w:r>
      <w:r w:rsidRPr="007F407E">
        <w:rPr>
          <w:rFonts w:cstheme="minorHAnsi"/>
          <w:kern w:val="0"/>
          <w:sz w:val="20"/>
          <w14:ligatures w14:val="none"/>
        </w:rPr>
        <w:br/>
        <w:t xml:space="preserve">do Regulaminu rejestracji, funkcjonowania, finasowania i rozwiazywania </w:t>
      </w:r>
    </w:p>
    <w:p w14:paraId="62A72613" w14:textId="77777777" w:rsidR="007052B9" w:rsidRPr="007F407E" w:rsidRDefault="007052B9" w:rsidP="003A485B">
      <w:pPr>
        <w:spacing w:after="0" w:line="240" w:lineRule="auto"/>
        <w:ind w:left="-426"/>
        <w:rPr>
          <w:rFonts w:cstheme="minorHAnsi"/>
          <w:kern w:val="0"/>
          <w:sz w:val="20"/>
          <w14:ligatures w14:val="none"/>
        </w:rPr>
      </w:pPr>
      <w:r w:rsidRPr="007F407E">
        <w:rPr>
          <w:rFonts w:cstheme="minorHAnsi"/>
          <w:kern w:val="0"/>
          <w:sz w:val="20"/>
          <w14:ligatures w14:val="none"/>
        </w:rPr>
        <w:t>organizacji studenckich i doktoranckich w Uniwersytecie Ekonomicznym w Krakowie </w:t>
      </w:r>
    </w:p>
    <w:p w14:paraId="53C3C0A8" w14:textId="77777777" w:rsidR="00994D79" w:rsidRPr="007F407E" w:rsidRDefault="00994D79" w:rsidP="003A485B">
      <w:pPr>
        <w:spacing w:after="0" w:line="276" w:lineRule="auto"/>
        <w:ind w:left="-426"/>
        <w:jc w:val="center"/>
        <w:rPr>
          <w:rFonts w:eastAsia="Calibri" w:cs="Times New Roman"/>
          <w:b/>
          <w:kern w:val="0"/>
          <w:sz w:val="22"/>
          <w:szCs w:val="22"/>
          <w14:ligatures w14:val="none"/>
        </w:rPr>
      </w:pPr>
    </w:p>
    <w:p w14:paraId="1E8A43F1" w14:textId="3219902C" w:rsidR="007052B9" w:rsidRPr="007F407E" w:rsidRDefault="007052B9" w:rsidP="003A485B">
      <w:pPr>
        <w:spacing w:after="0" w:line="240" w:lineRule="auto"/>
        <w:ind w:left="-426"/>
        <w:rPr>
          <w:rFonts w:cstheme="minorHAnsi"/>
          <w:kern w:val="0"/>
          <w14:ligatures w14:val="none"/>
        </w:rPr>
      </w:pPr>
      <w:r w:rsidRPr="007F407E">
        <w:rPr>
          <w:rFonts w:cstheme="minorHAnsi"/>
          <w:b/>
          <w:bCs/>
          <w:kern w:val="0"/>
          <w14:ligatures w14:val="none"/>
        </w:rPr>
        <w:t>Zgody dotyczące wpisu …</w:t>
      </w:r>
      <w:r w:rsidR="007F407E" w:rsidRPr="007F407E">
        <w:rPr>
          <w:rFonts w:cstheme="minorHAnsi"/>
          <w:b/>
          <w:bCs/>
          <w:kern w:val="0"/>
          <w14:ligatures w14:val="none"/>
        </w:rPr>
        <w:t>……</w:t>
      </w:r>
      <w:r w:rsidRPr="007F407E">
        <w:rPr>
          <w:rFonts w:cstheme="minorHAnsi"/>
          <w:b/>
          <w:bCs/>
          <w:kern w:val="0"/>
          <w14:ligatures w14:val="none"/>
        </w:rPr>
        <w:t xml:space="preserve">. </w:t>
      </w:r>
      <w:r w:rsidRPr="007F407E">
        <w:rPr>
          <w:rFonts w:cstheme="minorHAnsi"/>
          <w:b/>
          <w:bCs/>
          <w:i/>
          <w:iCs/>
          <w:kern w:val="0"/>
          <w14:ligatures w14:val="none"/>
        </w:rPr>
        <w:t xml:space="preserve">(nazwa </w:t>
      </w:r>
      <w:r w:rsidR="007F407E" w:rsidRPr="007F407E">
        <w:rPr>
          <w:rFonts w:cstheme="minorHAnsi"/>
          <w:b/>
          <w:bCs/>
          <w:i/>
          <w:iCs/>
          <w:kern w:val="0"/>
          <w14:ligatures w14:val="none"/>
        </w:rPr>
        <w:t>organizacji)</w:t>
      </w:r>
      <w:r w:rsidR="007F407E" w:rsidRPr="007F407E">
        <w:rPr>
          <w:rFonts w:cstheme="minorHAnsi"/>
          <w:b/>
          <w:bCs/>
          <w:kern w:val="0"/>
          <w14:ligatures w14:val="none"/>
        </w:rPr>
        <w:t xml:space="preserve"> …</w:t>
      </w:r>
      <w:r w:rsidRPr="007F407E">
        <w:rPr>
          <w:rFonts w:cstheme="minorHAnsi"/>
          <w:b/>
          <w:bCs/>
          <w:kern w:val="0"/>
          <w14:ligatures w14:val="none"/>
        </w:rPr>
        <w:t>………. do Rejestru organizacji studenckich</w:t>
      </w:r>
      <w:r w:rsidR="00953CA7" w:rsidRPr="007F407E">
        <w:rPr>
          <w:rFonts w:cstheme="minorHAnsi"/>
          <w:b/>
          <w:bCs/>
          <w:kern w:val="0"/>
          <w14:ligatures w14:val="none"/>
        </w:rPr>
        <w:t xml:space="preserve"> </w:t>
      </w:r>
      <w:r w:rsidR="006B619A" w:rsidRPr="007F407E">
        <w:rPr>
          <w:rFonts w:cstheme="minorHAnsi"/>
          <w:b/>
          <w:bCs/>
          <w:kern w:val="0"/>
          <w14:ligatures w14:val="none"/>
        </w:rPr>
        <w:t>i</w:t>
      </w:r>
      <w:r w:rsidR="00953CA7" w:rsidRPr="007F407E">
        <w:rPr>
          <w:rFonts w:cstheme="minorHAnsi"/>
          <w:b/>
          <w:bCs/>
          <w:kern w:val="0"/>
          <w14:ligatures w14:val="none"/>
        </w:rPr>
        <w:t xml:space="preserve"> doktoranckich</w:t>
      </w:r>
      <w:r w:rsidRPr="007F407E">
        <w:rPr>
          <w:rFonts w:cstheme="minorHAnsi"/>
          <w:b/>
          <w:bCs/>
          <w:kern w:val="0"/>
          <w14:ligatures w14:val="none"/>
        </w:rPr>
        <w:t>*</w:t>
      </w:r>
    </w:p>
    <w:p w14:paraId="458BDF30" w14:textId="77777777" w:rsidR="003460A1" w:rsidRPr="007F407E" w:rsidRDefault="003460A1" w:rsidP="00A72E39">
      <w:pPr>
        <w:spacing w:after="0" w:line="276" w:lineRule="auto"/>
        <w:jc w:val="center"/>
        <w:rPr>
          <w:rFonts w:eastAsia="Calibri" w:cs="Times New Roman"/>
          <w:i/>
          <w:iCs/>
          <w:kern w:val="0"/>
          <w:sz w:val="22"/>
          <w:szCs w:val="22"/>
          <w14:ligatures w14:val="none"/>
        </w:rPr>
      </w:pPr>
    </w:p>
    <w:tbl>
      <w:tblPr>
        <w:tblW w:w="100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7F407E" w:rsidRPr="007F407E" w14:paraId="5357C647" w14:textId="77777777" w:rsidTr="007052B9">
        <w:trPr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D88" w14:textId="6AB9D442" w:rsidR="00113974" w:rsidRPr="007F407E" w:rsidRDefault="00C84222" w:rsidP="00F411F5">
            <w:pPr>
              <w:keepNext/>
              <w:keepLines/>
              <w:spacing w:after="0" w:line="360" w:lineRule="auto"/>
              <w:jc w:val="both"/>
              <w:outlineLvl w:val="3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7F407E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Zgoda Prorektora właściwego ds. studenckich</w:t>
            </w:r>
            <w:r w:rsidR="00DC3A1C" w:rsidRPr="007F407E">
              <w:rPr>
                <w:rStyle w:val="Odwoanieprzypisudolnego"/>
                <w:rFonts w:eastAsia="Times New Roman" w:cs="Times New Roman"/>
                <w:kern w:val="0"/>
                <w:sz w:val="22"/>
                <w:szCs w:val="22"/>
                <w14:ligatures w14:val="none"/>
              </w:rPr>
              <w:footnoteReference w:id="1"/>
            </w:r>
            <w:r w:rsidRPr="007F407E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="006C6B00" w:rsidRPr="007F407E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/ Zgoda Prorektora właściwego ds. nauki</w:t>
            </w:r>
            <w:r w:rsidR="00DC3A1C" w:rsidRPr="007F407E">
              <w:rPr>
                <w:rStyle w:val="Odwoanieprzypisudolnego"/>
                <w:rFonts w:eastAsia="Times New Roman" w:cs="Times New Roman"/>
                <w:kern w:val="0"/>
                <w:sz w:val="22"/>
                <w:szCs w:val="22"/>
                <w14:ligatures w14:val="none"/>
              </w:rPr>
              <w:footnoteReference w:id="2"/>
            </w:r>
          </w:p>
          <w:p w14:paraId="103634CC" w14:textId="3787BB78" w:rsidR="00994D79" w:rsidRPr="007F407E" w:rsidRDefault="00C67436" w:rsidP="00994D79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D4181E" w14:textId="77777777" w:rsidR="00C67436" w:rsidRPr="007F407E" w:rsidRDefault="00C67436" w:rsidP="00994D79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</w:p>
          <w:p w14:paraId="0A943F3E" w14:textId="7761239E" w:rsidR="00994D79" w:rsidRPr="007F407E" w:rsidRDefault="00994D79" w:rsidP="00994D79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………………………                                                                    </w:t>
            </w:r>
            <w:r w:rsidR="007052B9"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                                                  </w:t>
            </w: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…………………………….………………    </w:t>
            </w:r>
          </w:p>
          <w:p w14:paraId="79447C0C" w14:textId="2231A665" w:rsidR="00A72E39" w:rsidRPr="007F407E" w:rsidRDefault="00994D79" w:rsidP="00C67436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(miejsce i </w:t>
            </w:r>
            <w:proofErr w:type="gramStart"/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data)   </w:t>
            </w:r>
            <w:proofErr w:type="gramEnd"/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                                                                             </w:t>
            </w:r>
            <w:r w:rsidR="007052B9"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                                               </w:t>
            </w:r>
            <w:proofErr w:type="gramStart"/>
            <w:r w:rsidR="007052B9"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   </w:t>
            </w: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>(</w:t>
            </w:r>
            <w:proofErr w:type="gramEnd"/>
            <w:r w:rsidR="00C67436"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pieczęć i </w:t>
            </w: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>podpis)</w:t>
            </w:r>
          </w:p>
        </w:tc>
      </w:tr>
      <w:tr w:rsidR="007F407E" w:rsidRPr="007F407E" w14:paraId="047A28E8" w14:textId="77777777" w:rsidTr="00113974">
        <w:trPr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DC69" w14:textId="18575DE5" w:rsidR="00113974" w:rsidRPr="007F407E" w:rsidRDefault="00C84222" w:rsidP="00F411F5">
            <w:pPr>
              <w:keepNext/>
              <w:keepLines/>
              <w:spacing w:after="0" w:line="360" w:lineRule="auto"/>
              <w:jc w:val="both"/>
              <w:outlineLvl w:val="3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bookmarkStart w:id="2" w:name="_Hlk204124909"/>
            <w:r w:rsidRPr="007F407E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 xml:space="preserve">Zgoda </w:t>
            </w:r>
            <w:r w:rsidR="009F765B" w:rsidRPr="007F407E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 xml:space="preserve">Dyrektora Instytutu </w:t>
            </w:r>
            <w:r w:rsidR="009F765B" w:rsidRPr="007F407E">
              <w:rPr>
                <w:rFonts w:eastAsia="Times New Roman" w:cs="Times New Roman"/>
                <w:kern w:val="0"/>
                <w:sz w:val="22"/>
                <w:szCs w:val="22"/>
                <w:vertAlign w:val="subscript"/>
                <w14:ligatures w14:val="none"/>
              </w:rPr>
              <w:t>.......................................................................................................................</w:t>
            </w:r>
            <w:r w:rsidRPr="007F407E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="00B96645" w:rsidRPr="007F407E">
              <w:rPr>
                <w:rStyle w:val="Odwoanieprzypisudolnego"/>
                <w:rFonts w:eastAsia="Times New Roman" w:cs="Times New Roman"/>
                <w:kern w:val="0"/>
                <w:sz w:val="22"/>
                <w:szCs w:val="22"/>
                <w14:ligatures w14:val="none"/>
              </w:rPr>
              <w:footnoteReference w:id="3"/>
            </w:r>
          </w:p>
          <w:p w14:paraId="76EF8A94" w14:textId="6E04ADED" w:rsidR="00C67436" w:rsidRPr="007F407E" w:rsidRDefault="00C67436" w:rsidP="00841DA8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83A5EB" w14:textId="77777777" w:rsidR="007052B9" w:rsidRPr="007F407E" w:rsidRDefault="007052B9" w:rsidP="00841DA8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</w:p>
          <w:p w14:paraId="211E28DA" w14:textId="77777777" w:rsidR="007052B9" w:rsidRPr="007F407E" w:rsidRDefault="007052B9" w:rsidP="007052B9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………………………                                                                                                                      …………………………….………………    </w:t>
            </w:r>
          </w:p>
          <w:p w14:paraId="0BF30101" w14:textId="1D11E6AC" w:rsidR="00C67436" w:rsidRPr="007F407E" w:rsidRDefault="007052B9" w:rsidP="007052B9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(miejsce i </w:t>
            </w:r>
            <w:proofErr w:type="gramStart"/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data)   </w:t>
            </w:r>
            <w:proofErr w:type="gramEnd"/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                                                                                                                            </w:t>
            </w:r>
            <w:proofErr w:type="gramStart"/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   (</w:t>
            </w:r>
            <w:proofErr w:type="gramEnd"/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>pieczęć i podpis)</w:t>
            </w:r>
          </w:p>
        </w:tc>
      </w:tr>
      <w:bookmarkEnd w:id="2"/>
      <w:tr w:rsidR="007F407E" w:rsidRPr="007F407E" w14:paraId="74F16331" w14:textId="77777777" w:rsidTr="00113974">
        <w:trPr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597C" w14:textId="261D051F" w:rsidR="009F765B" w:rsidRPr="007F407E" w:rsidRDefault="009F765B" w:rsidP="00F411F5">
            <w:pPr>
              <w:keepNext/>
              <w:keepLines/>
              <w:spacing w:after="0" w:line="360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7F407E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 xml:space="preserve">Zgoda Kierownika Katedry </w:t>
            </w:r>
            <w:r w:rsidRPr="007F407E">
              <w:rPr>
                <w:rFonts w:eastAsia="Times New Roman" w:cs="Times New Roman"/>
                <w:kern w:val="0"/>
                <w:sz w:val="22"/>
                <w:szCs w:val="22"/>
                <w:vertAlign w:val="subscript"/>
                <w14:ligatures w14:val="none"/>
              </w:rPr>
              <w:t>....................................................................................................................</w:t>
            </w:r>
            <w:r w:rsidR="00B96645" w:rsidRPr="007F407E">
              <w:rPr>
                <w:rStyle w:val="Odwoanieprzypisudolnego"/>
                <w:rFonts w:eastAsia="Times New Roman" w:cs="Times New Roman"/>
                <w:kern w:val="0"/>
                <w:sz w:val="22"/>
                <w:szCs w:val="22"/>
                <w14:ligatures w14:val="none"/>
              </w:rPr>
              <w:footnoteReference w:id="4"/>
            </w:r>
          </w:p>
          <w:p w14:paraId="1479E206" w14:textId="77777777" w:rsidR="009F765B" w:rsidRPr="007F407E" w:rsidRDefault="009F765B" w:rsidP="00583A43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E0CC13" w14:textId="77777777" w:rsidR="009F765B" w:rsidRPr="007F407E" w:rsidRDefault="009F765B" w:rsidP="00583A43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</w:p>
          <w:p w14:paraId="613CD23D" w14:textId="77777777" w:rsidR="007052B9" w:rsidRPr="007F407E" w:rsidRDefault="007052B9" w:rsidP="007052B9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………………………                                                                                                                      …………………………….………………    </w:t>
            </w:r>
          </w:p>
          <w:p w14:paraId="4F1F0AE2" w14:textId="755A4F0A" w:rsidR="009F765B" w:rsidRPr="007F407E" w:rsidRDefault="007052B9" w:rsidP="007052B9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(miejsce i </w:t>
            </w:r>
            <w:proofErr w:type="gramStart"/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data)   </w:t>
            </w:r>
            <w:proofErr w:type="gramEnd"/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                                                                                                                            </w:t>
            </w:r>
            <w:proofErr w:type="gramStart"/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   (</w:t>
            </w:r>
            <w:proofErr w:type="gramEnd"/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>pieczęć i podpis)</w:t>
            </w:r>
          </w:p>
        </w:tc>
      </w:tr>
      <w:tr w:rsidR="007F407E" w:rsidRPr="007F407E" w14:paraId="023FC6F3" w14:textId="77777777" w:rsidTr="00113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  <w:jc w:val="center"/>
        </w:trPr>
        <w:tc>
          <w:tcPr>
            <w:tcW w:w="10060" w:type="dxa"/>
          </w:tcPr>
          <w:p w14:paraId="1DBAA92F" w14:textId="6ED91068" w:rsidR="00113974" w:rsidRPr="007F407E" w:rsidRDefault="007052B9" w:rsidP="00F411F5">
            <w:pPr>
              <w:spacing w:after="0" w:line="360" w:lineRule="auto"/>
              <w:outlineLvl w:val="1"/>
              <w:rPr>
                <w:rFonts w:eastAsia="Times New Roman" w:cs="Times New Roman"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bookmarkStart w:id="3" w:name="_Hlk211509592"/>
            <w:r w:rsidRPr="007F407E">
              <w:rPr>
                <w:rFonts w:eastAsia="Times New Roman" w:cs="Times New Roman"/>
                <w:bCs/>
                <w:kern w:val="0"/>
                <w:sz w:val="22"/>
                <w:szCs w:val="22"/>
                <w:lang w:eastAsia="pl-PL"/>
                <w14:ligatures w14:val="none"/>
              </w:rPr>
              <w:t>Zgoda nauczyciela akademickiego na pełnienie funkcji Opiekuna Organizacji</w:t>
            </w:r>
          </w:p>
          <w:p w14:paraId="6A4660C1" w14:textId="3355AC76" w:rsidR="007052B9" w:rsidRPr="007F407E" w:rsidRDefault="007052B9" w:rsidP="007052B9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1D5023" w14:textId="77777777" w:rsidR="00994D79" w:rsidRPr="007F407E" w:rsidRDefault="00994D79" w:rsidP="00994D79">
            <w:pPr>
              <w:spacing w:after="0" w:line="276" w:lineRule="auto"/>
              <w:outlineLvl w:val="1"/>
              <w:rPr>
                <w:rFonts w:eastAsia="Times New Roman" w:cs="Times New Roman"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545D2E36" w14:textId="77777777" w:rsidR="007052B9" w:rsidRPr="007F407E" w:rsidRDefault="007052B9" w:rsidP="007052B9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………………………                                                                                                                      …………………………….………………    </w:t>
            </w:r>
          </w:p>
          <w:p w14:paraId="619A947F" w14:textId="15C29EC4" w:rsidR="00994D79" w:rsidRPr="007F407E" w:rsidRDefault="007052B9" w:rsidP="007052B9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(miejsce i </w:t>
            </w:r>
            <w:proofErr w:type="gramStart"/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data)   </w:t>
            </w:r>
            <w:proofErr w:type="gramEnd"/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                                                                                                                            </w:t>
            </w:r>
            <w:proofErr w:type="gramStart"/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   (</w:t>
            </w:r>
            <w:proofErr w:type="gramEnd"/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>pieczęć i podpis)</w:t>
            </w:r>
          </w:p>
        </w:tc>
      </w:tr>
      <w:bookmarkEnd w:id="3"/>
      <w:tr w:rsidR="006C6B00" w:rsidRPr="007F407E" w14:paraId="34158FE7" w14:textId="77777777" w:rsidTr="00113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  <w:jc w:val="center"/>
        </w:trPr>
        <w:tc>
          <w:tcPr>
            <w:tcW w:w="10060" w:type="dxa"/>
          </w:tcPr>
          <w:p w14:paraId="1F764BA2" w14:textId="6D0834A8" w:rsidR="00113974" w:rsidRPr="007F407E" w:rsidRDefault="006C6B00" w:rsidP="00F411F5">
            <w:pPr>
              <w:spacing w:after="0" w:line="360" w:lineRule="auto"/>
              <w:outlineLvl w:val="1"/>
              <w:rPr>
                <w:rFonts w:eastAsia="Times New Roman" w:cs="Times New Roman"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7F407E">
              <w:rPr>
                <w:rFonts w:eastAsia="Times New Roman" w:cs="Times New Roman"/>
                <w:bCs/>
                <w:kern w:val="0"/>
                <w:sz w:val="22"/>
                <w:szCs w:val="22"/>
                <w:lang w:eastAsia="pl-PL"/>
                <w14:ligatures w14:val="none"/>
              </w:rPr>
              <w:t>Zgoda Dyrektora Szkoły Doktorskiej</w:t>
            </w:r>
            <w:r w:rsidR="00DC3A1C" w:rsidRPr="007F407E">
              <w:rPr>
                <w:rStyle w:val="Odwoanieprzypisudolnego"/>
                <w:rFonts w:eastAsia="Times New Roman" w:cs="Times New Roman"/>
                <w:bCs/>
                <w:kern w:val="0"/>
                <w:sz w:val="22"/>
                <w:szCs w:val="22"/>
                <w:lang w:eastAsia="pl-PL"/>
                <w14:ligatures w14:val="none"/>
              </w:rPr>
              <w:footnoteReference w:id="5"/>
            </w:r>
          </w:p>
          <w:p w14:paraId="2B3E1C86" w14:textId="77777777" w:rsidR="006C6B00" w:rsidRPr="007F407E" w:rsidRDefault="006C6B00" w:rsidP="001B5AC2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D91D5F" w14:textId="77777777" w:rsidR="006C6B00" w:rsidRPr="007F407E" w:rsidRDefault="006C6B00" w:rsidP="001B5AC2">
            <w:pPr>
              <w:spacing w:after="0" w:line="276" w:lineRule="auto"/>
              <w:outlineLvl w:val="1"/>
              <w:rPr>
                <w:rFonts w:eastAsia="Times New Roman" w:cs="Times New Roman"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0C486D14" w14:textId="77777777" w:rsidR="006C6B00" w:rsidRPr="007F407E" w:rsidRDefault="006C6B00" w:rsidP="001B5AC2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………………………                                                                                                                      …………………………….………………    </w:t>
            </w:r>
          </w:p>
          <w:p w14:paraId="518D4825" w14:textId="77777777" w:rsidR="006C6B00" w:rsidRPr="007F407E" w:rsidRDefault="006C6B00" w:rsidP="001B5AC2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(miejsce i </w:t>
            </w:r>
            <w:proofErr w:type="gramStart"/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data)   </w:t>
            </w:r>
            <w:proofErr w:type="gramEnd"/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                                                                                                                            </w:t>
            </w:r>
            <w:proofErr w:type="gramStart"/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   (</w:t>
            </w:r>
            <w:proofErr w:type="gramEnd"/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>pieczęć i podpis)</w:t>
            </w:r>
          </w:p>
        </w:tc>
      </w:tr>
    </w:tbl>
    <w:p w14:paraId="5F4B38BE" w14:textId="77777777" w:rsidR="006C6B00" w:rsidRPr="007F407E" w:rsidRDefault="006C6B00" w:rsidP="003A485B">
      <w:pPr>
        <w:ind w:left="-567"/>
        <w:rPr>
          <w:rFonts w:cstheme="minorHAnsi"/>
          <w:bCs/>
          <w:u w:val="single"/>
        </w:rPr>
      </w:pPr>
    </w:p>
    <w:p w14:paraId="791CE23E" w14:textId="3597A2FB" w:rsidR="007052B9" w:rsidRPr="007F407E" w:rsidRDefault="007052B9" w:rsidP="004572DF">
      <w:pPr>
        <w:ind w:left="-567"/>
        <w:jc w:val="both"/>
        <w:rPr>
          <w:rFonts w:cstheme="minorHAnsi"/>
        </w:rPr>
      </w:pPr>
      <w:r w:rsidRPr="007F407E">
        <w:rPr>
          <w:rFonts w:cstheme="minorHAnsi"/>
          <w:b/>
          <w:bCs/>
        </w:rPr>
        <w:t>Opinie dotyczące wpisu …</w:t>
      </w:r>
      <w:r w:rsidR="007F407E" w:rsidRPr="007F407E">
        <w:rPr>
          <w:rFonts w:cstheme="minorHAnsi"/>
          <w:b/>
          <w:bCs/>
        </w:rPr>
        <w:t>……</w:t>
      </w:r>
      <w:r w:rsidRPr="007F407E">
        <w:rPr>
          <w:rFonts w:cstheme="minorHAnsi"/>
          <w:b/>
          <w:bCs/>
        </w:rPr>
        <w:t xml:space="preserve">. </w:t>
      </w:r>
      <w:r w:rsidRPr="007F407E">
        <w:rPr>
          <w:rFonts w:cstheme="minorHAnsi"/>
          <w:b/>
          <w:bCs/>
          <w:i/>
          <w:iCs/>
        </w:rPr>
        <w:t xml:space="preserve">(nazwa </w:t>
      </w:r>
      <w:r w:rsidR="007F407E" w:rsidRPr="007F407E">
        <w:rPr>
          <w:rFonts w:cstheme="minorHAnsi"/>
          <w:b/>
          <w:bCs/>
          <w:i/>
          <w:iCs/>
        </w:rPr>
        <w:t>organizacji)</w:t>
      </w:r>
      <w:r w:rsidR="007F407E" w:rsidRPr="007F407E">
        <w:rPr>
          <w:rFonts w:cstheme="minorHAnsi"/>
          <w:b/>
          <w:bCs/>
        </w:rPr>
        <w:t xml:space="preserve"> …</w:t>
      </w:r>
      <w:r w:rsidRPr="007F407E">
        <w:rPr>
          <w:rFonts w:cstheme="minorHAnsi"/>
          <w:b/>
          <w:bCs/>
        </w:rPr>
        <w:t>………. do Rejestru organizacji studenckich</w:t>
      </w:r>
      <w:r w:rsidR="00953CA7" w:rsidRPr="007F407E">
        <w:rPr>
          <w:rFonts w:cstheme="minorHAnsi"/>
          <w:b/>
          <w:bCs/>
        </w:rPr>
        <w:t xml:space="preserve"> </w:t>
      </w:r>
      <w:r w:rsidR="004572DF">
        <w:rPr>
          <w:rFonts w:cstheme="minorHAnsi"/>
          <w:b/>
          <w:bCs/>
        </w:rPr>
        <w:br/>
      </w:r>
      <w:r w:rsidR="00953CA7" w:rsidRPr="007F407E">
        <w:rPr>
          <w:rFonts w:cstheme="minorHAnsi"/>
          <w:b/>
          <w:bCs/>
        </w:rPr>
        <w:t>i doktoranckich</w:t>
      </w:r>
    </w:p>
    <w:p w14:paraId="555B0CDA" w14:textId="77777777" w:rsidR="0054283E" w:rsidRPr="007F407E" w:rsidRDefault="0054283E" w:rsidP="0054283E">
      <w:pPr>
        <w:spacing w:after="0" w:line="276" w:lineRule="auto"/>
        <w:rPr>
          <w:rFonts w:eastAsia="Calibri" w:cs="Times New Roman"/>
          <w:b/>
          <w:kern w:val="0"/>
          <w:sz w:val="22"/>
          <w:szCs w:val="22"/>
          <w14:ligatures w14:val="none"/>
        </w:rPr>
      </w:pPr>
    </w:p>
    <w:tbl>
      <w:tblPr>
        <w:tblW w:w="100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7F407E" w:rsidRPr="007F407E" w14:paraId="45C3DC75" w14:textId="77777777" w:rsidTr="00113974">
        <w:trPr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4C6" w14:textId="47793D52" w:rsidR="0054283E" w:rsidRPr="007F407E" w:rsidRDefault="0054283E" w:rsidP="00F411F5">
            <w:pPr>
              <w:keepNext/>
              <w:keepLines/>
              <w:spacing w:after="0" w:line="360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7F407E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Opinia Parlamentu Studenckiego Uniwersytetu Ekonomicznego w Krakowie</w:t>
            </w:r>
            <w:r w:rsidR="00166247" w:rsidRPr="007F407E">
              <w:rPr>
                <w:rStyle w:val="Odwoanieprzypisudolnego"/>
                <w:rFonts w:eastAsia="Times New Roman" w:cs="Times New Roman"/>
                <w:kern w:val="0"/>
                <w:sz w:val="22"/>
                <w:szCs w:val="22"/>
                <w14:ligatures w14:val="none"/>
              </w:rPr>
              <w:footnoteReference w:id="6"/>
            </w:r>
            <w:r w:rsidRPr="007F407E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  <w:p w14:paraId="5389D982" w14:textId="77777777" w:rsidR="0054283E" w:rsidRPr="007F407E" w:rsidRDefault="0054283E" w:rsidP="002B6CAE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6A384D" w14:textId="77777777" w:rsidR="0054283E" w:rsidRPr="007F407E" w:rsidRDefault="0054283E" w:rsidP="002B6CAE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</w:p>
          <w:p w14:paraId="12FD24B1" w14:textId="77777777" w:rsidR="007052B9" w:rsidRPr="007F407E" w:rsidRDefault="007052B9" w:rsidP="007052B9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………………………                                                                                                                      …………………………….………………    </w:t>
            </w:r>
          </w:p>
          <w:p w14:paraId="542FB872" w14:textId="6D809935" w:rsidR="0054283E" w:rsidRPr="007F407E" w:rsidRDefault="007052B9" w:rsidP="007052B9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(miejsce i </w:t>
            </w:r>
            <w:proofErr w:type="gramStart"/>
            <w:r w:rsidR="007F407E"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data)  </w:t>
            </w: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End"/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                                                                                                                       </w:t>
            </w:r>
            <w:proofErr w:type="gramStart"/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 </w:t>
            </w:r>
            <w:r w:rsidR="007F407E"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  (</w:t>
            </w:r>
            <w:proofErr w:type="gramEnd"/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>pieczęć i podpis)</w:t>
            </w:r>
          </w:p>
        </w:tc>
      </w:tr>
      <w:tr w:rsidR="007F407E" w:rsidRPr="007F407E" w14:paraId="4A9A3C39" w14:textId="77777777" w:rsidTr="00113974">
        <w:trPr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20D0" w14:textId="1716748A" w:rsidR="00113974" w:rsidRPr="007F407E" w:rsidRDefault="00113974" w:rsidP="00F411F5">
            <w:pPr>
              <w:keepNext/>
              <w:keepLines/>
              <w:spacing w:after="0" w:line="360" w:lineRule="auto"/>
              <w:jc w:val="both"/>
              <w:outlineLvl w:val="3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7F407E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Opinia Samorządu Doktorantów Uniwersytetu Ekonomicznego w Krakowie</w:t>
            </w:r>
            <w:r w:rsidRPr="007F407E">
              <w:rPr>
                <w:rStyle w:val="Odwoanieprzypisudolnego"/>
                <w:rFonts w:eastAsia="Times New Roman" w:cs="Times New Roman"/>
                <w:kern w:val="0"/>
                <w:sz w:val="22"/>
                <w:szCs w:val="22"/>
                <w14:ligatures w14:val="none"/>
              </w:rPr>
              <w:footnoteReference w:id="7"/>
            </w:r>
          </w:p>
          <w:p w14:paraId="67E77765" w14:textId="77777777" w:rsidR="00113974" w:rsidRPr="007F407E" w:rsidRDefault="00113974" w:rsidP="001B5AC2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C417F" w14:textId="77777777" w:rsidR="00113974" w:rsidRPr="007F407E" w:rsidRDefault="00113974" w:rsidP="001B5AC2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</w:p>
          <w:p w14:paraId="5DC97CE0" w14:textId="77777777" w:rsidR="00113974" w:rsidRPr="007F407E" w:rsidRDefault="00113974" w:rsidP="001B5AC2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………………………                                                                                                                      …………………………….………………    </w:t>
            </w:r>
          </w:p>
          <w:p w14:paraId="15C8921E" w14:textId="6FFC8AA7" w:rsidR="00113974" w:rsidRPr="007F407E" w:rsidRDefault="00113974" w:rsidP="001B5AC2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(miejsce i </w:t>
            </w:r>
            <w:proofErr w:type="gramStart"/>
            <w:r w:rsidR="007F407E"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data)  </w:t>
            </w: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End"/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                                                                                                                       </w:t>
            </w:r>
            <w:proofErr w:type="gramStart"/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 </w:t>
            </w:r>
            <w:r w:rsidR="007F407E"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  (</w:t>
            </w:r>
            <w:proofErr w:type="gramEnd"/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>pieczęć i podpis)</w:t>
            </w:r>
          </w:p>
        </w:tc>
      </w:tr>
      <w:tr w:rsidR="00C512CE" w:rsidRPr="007F407E" w14:paraId="626DBE18" w14:textId="77777777" w:rsidTr="00113974">
        <w:trPr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0F57" w14:textId="53819DF6" w:rsidR="00C512CE" w:rsidRPr="007F407E" w:rsidRDefault="00C512CE" w:rsidP="00F411F5">
            <w:pPr>
              <w:keepNext/>
              <w:keepLines/>
              <w:spacing w:after="0" w:line="360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bookmarkStart w:id="4" w:name="_Hlk211510347"/>
            <w:r w:rsidRPr="007F407E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Opinia Rady Kół Naukowych Uniwersytetu Ekonomicznego w Krakowie</w:t>
            </w:r>
            <w:r w:rsidR="00B96645" w:rsidRPr="007F407E">
              <w:rPr>
                <w:rStyle w:val="Odwoanieprzypisudolnego"/>
                <w:rFonts w:eastAsia="Times New Roman" w:cs="Times New Roman"/>
                <w:kern w:val="0"/>
                <w:sz w:val="22"/>
                <w:szCs w:val="22"/>
                <w14:ligatures w14:val="none"/>
              </w:rPr>
              <w:footnoteReference w:id="8"/>
            </w:r>
          </w:p>
          <w:p w14:paraId="0ECA50D4" w14:textId="77777777" w:rsidR="00C512CE" w:rsidRPr="007F407E" w:rsidRDefault="00C512CE" w:rsidP="00841DA8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8B8ECA" w14:textId="77777777" w:rsidR="00C512CE" w:rsidRPr="007F407E" w:rsidRDefault="00C512CE" w:rsidP="00841DA8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</w:p>
          <w:p w14:paraId="517E62C1" w14:textId="77777777" w:rsidR="007052B9" w:rsidRPr="007F407E" w:rsidRDefault="007052B9" w:rsidP="007052B9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………………………                                                                                                                      …………………………….………………    </w:t>
            </w:r>
          </w:p>
          <w:p w14:paraId="54447C9F" w14:textId="3F3D264D" w:rsidR="00C512CE" w:rsidRPr="007F407E" w:rsidRDefault="007052B9" w:rsidP="007052B9">
            <w:pPr>
              <w:keepNext/>
              <w:keepLines/>
              <w:spacing w:after="0" w:line="276" w:lineRule="auto"/>
              <w:jc w:val="both"/>
              <w:outlineLvl w:val="3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(miejsce i </w:t>
            </w:r>
            <w:proofErr w:type="gramStart"/>
            <w:r w:rsidR="007F407E"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data)  </w:t>
            </w:r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End"/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                                                                                                                          </w:t>
            </w:r>
            <w:proofErr w:type="gramStart"/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 </w:t>
            </w:r>
            <w:r w:rsidR="007F407E"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  (</w:t>
            </w:r>
            <w:proofErr w:type="gramEnd"/>
            <w:r w:rsidRPr="007F407E">
              <w:rPr>
                <w:rFonts w:eastAsia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  <w:t>pieczęć i podpis)</w:t>
            </w:r>
          </w:p>
        </w:tc>
      </w:tr>
      <w:bookmarkEnd w:id="4"/>
    </w:tbl>
    <w:p w14:paraId="4A6C92B9" w14:textId="77777777" w:rsidR="00113974" w:rsidRPr="007F407E" w:rsidRDefault="00113974" w:rsidP="0054283E">
      <w:pPr>
        <w:spacing w:after="0" w:line="276" w:lineRule="auto"/>
        <w:rPr>
          <w:rFonts w:eastAsia="Calibri" w:cs="Times New Roman"/>
          <w:b/>
          <w:kern w:val="0"/>
          <w:sz w:val="22"/>
          <w:szCs w:val="22"/>
          <w14:ligatures w14:val="none"/>
        </w:rPr>
      </w:pPr>
    </w:p>
    <w:p w14:paraId="027314E0" w14:textId="77777777" w:rsidR="00113974" w:rsidRPr="007F407E" w:rsidRDefault="00113974" w:rsidP="002753EA">
      <w:pPr>
        <w:spacing w:after="0" w:line="276" w:lineRule="auto"/>
        <w:ind w:hanging="426"/>
        <w:rPr>
          <w:rFonts w:eastAsia="Calibri" w:cs="Times New Roman"/>
          <w:b/>
          <w:kern w:val="0"/>
          <w:sz w:val="22"/>
          <w:szCs w:val="22"/>
          <w14:ligatures w14:val="none"/>
        </w:rPr>
      </w:pPr>
    </w:p>
    <w:p w14:paraId="3F9F6C04" w14:textId="5FEF4A16" w:rsidR="00113974" w:rsidRPr="007F407E" w:rsidRDefault="00113974" w:rsidP="002753EA">
      <w:pPr>
        <w:ind w:hanging="426"/>
        <w:rPr>
          <w:rFonts w:cstheme="minorHAnsi"/>
          <w:bCs/>
          <w:u w:val="single"/>
        </w:rPr>
      </w:pPr>
      <w:r w:rsidRPr="007F407E">
        <w:rPr>
          <w:rFonts w:cstheme="minorHAnsi"/>
          <w:bCs/>
          <w:u w:val="single"/>
        </w:rPr>
        <w:t xml:space="preserve">*w przypadku wydania braku zgody lub negatywnej opinii konieczne jest </w:t>
      </w:r>
      <w:r w:rsidR="00F703B8" w:rsidRPr="007F407E">
        <w:rPr>
          <w:rFonts w:cstheme="minorHAnsi"/>
          <w:bCs/>
          <w:u w:val="single"/>
        </w:rPr>
        <w:t xml:space="preserve">pisemne </w:t>
      </w:r>
      <w:r w:rsidRPr="007F407E">
        <w:rPr>
          <w:rFonts w:cstheme="minorHAnsi"/>
          <w:bCs/>
          <w:u w:val="single"/>
        </w:rPr>
        <w:t xml:space="preserve">uzasadnienie </w:t>
      </w:r>
    </w:p>
    <w:sectPr w:rsidR="00113974" w:rsidRPr="007F407E" w:rsidSect="004572DF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BCCB3" w14:textId="77777777" w:rsidR="00CD29DC" w:rsidRDefault="00CD29DC" w:rsidP="00674BF4">
      <w:pPr>
        <w:spacing w:after="0" w:line="240" w:lineRule="auto"/>
      </w:pPr>
      <w:r>
        <w:separator/>
      </w:r>
    </w:p>
  </w:endnote>
  <w:endnote w:type="continuationSeparator" w:id="0">
    <w:p w14:paraId="03933A97" w14:textId="77777777" w:rsidR="00CD29DC" w:rsidRDefault="00CD29DC" w:rsidP="0067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7B105" w14:textId="77777777" w:rsidR="00CD29DC" w:rsidRDefault="00CD29DC" w:rsidP="00674BF4">
      <w:pPr>
        <w:spacing w:after="0" w:line="240" w:lineRule="auto"/>
      </w:pPr>
      <w:r>
        <w:separator/>
      </w:r>
    </w:p>
  </w:footnote>
  <w:footnote w:type="continuationSeparator" w:id="0">
    <w:p w14:paraId="2340D418" w14:textId="77777777" w:rsidR="00CD29DC" w:rsidRDefault="00CD29DC" w:rsidP="00674BF4">
      <w:pPr>
        <w:spacing w:after="0" w:line="240" w:lineRule="auto"/>
      </w:pPr>
      <w:r>
        <w:continuationSeparator/>
      </w:r>
    </w:p>
  </w:footnote>
  <w:footnote w:id="1">
    <w:p w14:paraId="31FBCD64" w14:textId="358D3EAD" w:rsidR="00DC3A1C" w:rsidRPr="00113974" w:rsidRDefault="00DC3A1C">
      <w:pPr>
        <w:pStyle w:val="Tekstprzypisudolnego"/>
        <w:rPr>
          <w:sz w:val="18"/>
          <w:szCs w:val="18"/>
        </w:rPr>
      </w:pPr>
      <w:r w:rsidRPr="00113974">
        <w:rPr>
          <w:rStyle w:val="Odwoanieprzypisudolnego"/>
          <w:sz w:val="18"/>
          <w:szCs w:val="18"/>
        </w:rPr>
        <w:footnoteRef/>
      </w:r>
      <w:r w:rsidRPr="00113974">
        <w:rPr>
          <w:sz w:val="18"/>
          <w:szCs w:val="18"/>
        </w:rPr>
        <w:t xml:space="preserve"> </w:t>
      </w:r>
      <w:bookmarkStart w:id="0" w:name="_Hlk211510016"/>
      <w:r w:rsidRPr="00113974">
        <w:rPr>
          <w:sz w:val="18"/>
          <w:szCs w:val="18"/>
        </w:rPr>
        <w:t>Dotyczy organizacji studenckich</w:t>
      </w:r>
      <w:bookmarkEnd w:id="0"/>
    </w:p>
  </w:footnote>
  <w:footnote w:id="2">
    <w:p w14:paraId="19039C1B" w14:textId="16F23B47" w:rsidR="00DC3A1C" w:rsidRPr="00113974" w:rsidRDefault="00DC3A1C">
      <w:pPr>
        <w:pStyle w:val="Tekstprzypisudolnego"/>
        <w:rPr>
          <w:sz w:val="18"/>
          <w:szCs w:val="18"/>
        </w:rPr>
      </w:pPr>
      <w:r w:rsidRPr="00113974">
        <w:rPr>
          <w:rStyle w:val="Odwoanieprzypisudolnego"/>
          <w:sz w:val="18"/>
          <w:szCs w:val="18"/>
        </w:rPr>
        <w:footnoteRef/>
      </w:r>
      <w:r w:rsidRPr="00113974">
        <w:rPr>
          <w:sz w:val="18"/>
          <w:szCs w:val="18"/>
        </w:rPr>
        <w:t xml:space="preserve"> </w:t>
      </w:r>
      <w:bookmarkStart w:id="1" w:name="_Hlk211510049"/>
      <w:r w:rsidRPr="00113974">
        <w:rPr>
          <w:sz w:val="18"/>
          <w:szCs w:val="18"/>
        </w:rPr>
        <w:t>Dotyczy organizacji doktoranckich</w:t>
      </w:r>
      <w:bookmarkEnd w:id="1"/>
    </w:p>
  </w:footnote>
  <w:footnote w:id="3">
    <w:p w14:paraId="0ED66E28" w14:textId="6D2F0664" w:rsidR="00B96645" w:rsidRPr="00113974" w:rsidRDefault="00B96645">
      <w:pPr>
        <w:pStyle w:val="Tekstprzypisudolnego"/>
        <w:rPr>
          <w:sz w:val="18"/>
          <w:szCs w:val="18"/>
        </w:rPr>
      </w:pPr>
      <w:r w:rsidRPr="00113974">
        <w:rPr>
          <w:rStyle w:val="Odwoanieprzypisudolnego"/>
          <w:sz w:val="18"/>
          <w:szCs w:val="18"/>
        </w:rPr>
        <w:footnoteRef/>
      </w:r>
      <w:r w:rsidRPr="00113974">
        <w:rPr>
          <w:sz w:val="18"/>
          <w:szCs w:val="18"/>
        </w:rPr>
        <w:t xml:space="preserve"> Dotyczy</w:t>
      </w:r>
      <w:r w:rsidR="00F411F5">
        <w:rPr>
          <w:sz w:val="18"/>
          <w:szCs w:val="18"/>
        </w:rPr>
        <w:t xml:space="preserve"> studenckich</w:t>
      </w:r>
      <w:r w:rsidRPr="00113974">
        <w:rPr>
          <w:sz w:val="18"/>
          <w:szCs w:val="18"/>
        </w:rPr>
        <w:t xml:space="preserve"> Kół Naukowych oraz organizacji</w:t>
      </w:r>
      <w:r w:rsidR="00F411F5">
        <w:rPr>
          <w:sz w:val="18"/>
          <w:szCs w:val="18"/>
        </w:rPr>
        <w:t xml:space="preserve"> studenckich</w:t>
      </w:r>
      <w:r w:rsidRPr="00113974">
        <w:rPr>
          <w:sz w:val="18"/>
          <w:szCs w:val="18"/>
        </w:rPr>
        <w:t xml:space="preserve"> innych niż koła naukowe w zależności od </w:t>
      </w:r>
      <w:proofErr w:type="gramStart"/>
      <w:r w:rsidRPr="00113974">
        <w:rPr>
          <w:sz w:val="18"/>
          <w:szCs w:val="18"/>
        </w:rPr>
        <w:t>jednostki</w:t>
      </w:r>
      <w:proofErr w:type="gramEnd"/>
      <w:r w:rsidRPr="00113974">
        <w:rPr>
          <w:sz w:val="18"/>
          <w:szCs w:val="18"/>
        </w:rPr>
        <w:t xml:space="preserve"> przy której organizacja działa</w:t>
      </w:r>
    </w:p>
  </w:footnote>
  <w:footnote w:id="4">
    <w:p w14:paraId="6B42558F" w14:textId="0E9805A8" w:rsidR="00B96645" w:rsidRDefault="00B96645">
      <w:pPr>
        <w:pStyle w:val="Tekstprzypisudolnego"/>
      </w:pPr>
      <w:r w:rsidRPr="00113974">
        <w:rPr>
          <w:rStyle w:val="Odwoanieprzypisudolnego"/>
          <w:sz w:val="18"/>
          <w:szCs w:val="18"/>
        </w:rPr>
        <w:footnoteRef/>
      </w:r>
      <w:r w:rsidRPr="00113974">
        <w:rPr>
          <w:sz w:val="18"/>
          <w:szCs w:val="18"/>
        </w:rPr>
        <w:t xml:space="preserve"> Dotyczy </w:t>
      </w:r>
      <w:r w:rsidR="00F411F5">
        <w:rPr>
          <w:sz w:val="18"/>
          <w:szCs w:val="18"/>
        </w:rPr>
        <w:t xml:space="preserve">studenckich </w:t>
      </w:r>
      <w:r w:rsidRPr="00113974">
        <w:rPr>
          <w:sz w:val="18"/>
          <w:szCs w:val="18"/>
        </w:rPr>
        <w:t>Kół Naukowych oraz organizacji</w:t>
      </w:r>
      <w:r w:rsidR="00F411F5">
        <w:rPr>
          <w:sz w:val="18"/>
          <w:szCs w:val="18"/>
        </w:rPr>
        <w:t xml:space="preserve"> studenckich</w:t>
      </w:r>
      <w:r w:rsidRPr="00113974">
        <w:rPr>
          <w:sz w:val="18"/>
          <w:szCs w:val="18"/>
        </w:rPr>
        <w:t xml:space="preserve"> innych niż koła naukowe w zależności od </w:t>
      </w:r>
      <w:proofErr w:type="gramStart"/>
      <w:r w:rsidRPr="00113974">
        <w:rPr>
          <w:sz w:val="18"/>
          <w:szCs w:val="18"/>
        </w:rPr>
        <w:t>jednostki</w:t>
      </w:r>
      <w:proofErr w:type="gramEnd"/>
      <w:r w:rsidRPr="00113974">
        <w:rPr>
          <w:sz w:val="18"/>
          <w:szCs w:val="18"/>
        </w:rPr>
        <w:t xml:space="preserve"> przy której organizacja działa</w:t>
      </w:r>
    </w:p>
  </w:footnote>
  <w:footnote w:id="5">
    <w:p w14:paraId="2DB5B0E7" w14:textId="793ED7F7" w:rsidR="00DC3A1C" w:rsidRDefault="00DC3A1C">
      <w:pPr>
        <w:pStyle w:val="Tekstprzypisudolnego"/>
      </w:pPr>
      <w:r w:rsidRPr="00113974">
        <w:rPr>
          <w:rStyle w:val="Odwoanieprzypisudolnego"/>
          <w:sz w:val="18"/>
          <w:szCs w:val="18"/>
        </w:rPr>
        <w:footnoteRef/>
      </w:r>
      <w:r w:rsidRPr="00113974">
        <w:rPr>
          <w:sz w:val="18"/>
          <w:szCs w:val="18"/>
        </w:rPr>
        <w:t xml:space="preserve"> Dotyczy organizacji doktoranckich</w:t>
      </w:r>
    </w:p>
  </w:footnote>
  <w:footnote w:id="6">
    <w:p w14:paraId="6BA75600" w14:textId="3BEE899A" w:rsidR="00166247" w:rsidRPr="00113974" w:rsidRDefault="00166247">
      <w:pPr>
        <w:pStyle w:val="Tekstprzypisudolnego"/>
        <w:rPr>
          <w:sz w:val="18"/>
          <w:szCs w:val="18"/>
        </w:rPr>
      </w:pPr>
      <w:r w:rsidRPr="00113974">
        <w:rPr>
          <w:rStyle w:val="Odwoanieprzypisudolnego"/>
          <w:sz w:val="18"/>
          <w:szCs w:val="18"/>
        </w:rPr>
        <w:footnoteRef/>
      </w:r>
      <w:r w:rsidRPr="00113974">
        <w:rPr>
          <w:sz w:val="18"/>
          <w:szCs w:val="18"/>
        </w:rPr>
        <w:t xml:space="preserve"> Dotyczy organizacji </w:t>
      </w:r>
      <w:r w:rsidR="00113974" w:rsidRPr="00113974">
        <w:rPr>
          <w:sz w:val="18"/>
          <w:szCs w:val="18"/>
        </w:rPr>
        <w:t>studenckich</w:t>
      </w:r>
    </w:p>
  </w:footnote>
  <w:footnote w:id="7">
    <w:p w14:paraId="1A0540CF" w14:textId="2736F313" w:rsidR="00113974" w:rsidRPr="00113974" w:rsidRDefault="00113974" w:rsidP="00113974">
      <w:pPr>
        <w:pStyle w:val="Tekstprzypisudolnego"/>
        <w:rPr>
          <w:sz w:val="18"/>
          <w:szCs w:val="18"/>
        </w:rPr>
      </w:pPr>
      <w:r w:rsidRPr="00113974">
        <w:rPr>
          <w:rStyle w:val="Odwoanieprzypisudolnego"/>
          <w:sz w:val="18"/>
          <w:szCs w:val="18"/>
        </w:rPr>
        <w:footnoteRef/>
      </w:r>
      <w:r w:rsidRPr="00113974">
        <w:rPr>
          <w:sz w:val="18"/>
          <w:szCs w:val="18"/>
        </w:rPr>
        <w:t xml:space="preserve"> Dotyczy organizacji doktoranckich</w:t>
      </w:r>
    </w:p>
  </w:footnote>
  <w:footnote w:id="8">
    <w:p w14:paraId="67D06B59" w14:textId="3E95C188" w:rsidR="00B96645" w:rsidRDefault="00B96645">
      <w:pPr>
        <w:pStyle w:val="Tekstprzypisudolnego"/>
      </w:pPr>
      <w:r w:rsidRPr="00113974">
        <w:rPr>
          <w:rStyle w:val="Odwoanieprzypisudolnego"/>
          <w:sz w:val="18"/>
          <w:szCs w:val="18"/>
        </w:rPr>
        <w:footnoteRef/>
      </w:r>
      <w:r w:rsidRPr="00113974">
        <w:rPr>
          <w:sz w:val="18"/>
          <w:szCs w:val="18"/>
        </w:rPr>
        <w:t xml:space="preserve"> Dotyczy </w:t>
      </w:r>
      <w:r w:rsidR="004D704F">
        <w:rPr>
          <w:sz w:val="18"/>
          <w:szCs w:val="18"/>
        </w:rPr>
        <w:t xml:space="preserve">studenckich </w:t>
      </w:r>
      <w:r w:rsidRPr="00113974">
        <w:rPr>
          <w:sz w:val="18"/>
          <w:szCs w:val="18"/>
        </w:rPr>
        <w:t>Kół Naukow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E00CE"/>
    <w:multiLevelType w:val="hybridMultilevel"/>
    <w:tmpl w:val="6D606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E47"/>
    <w:multiLevelType w:val="hybridMultilevel"/>
    <w:tmpl w:val="011A8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1F3B"/>
    <w:multiLevelType w:val="hybridMultilevel"/>
    <w:tmpl w:val="D5BC0D4C"/>
    <w:lvl w:ilvl="0" w:tplc="7D025CBE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343DE8"/>
    <w:multiLevelType w:val="hybridMultilevel"/>
    <w:tmpl w:val="6542E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C4377"/>
    <w:multiLevelType w:val="hybridMultilevel"/>
    <w:tmpl w:val="A6A2172E"/>
    <w:lvl w:ilvl="0" w:tplc="3DC638B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13D61"/>
    <w:multiLevelType w:val="hybridMultilevel"/>
    <w:tmpl w:val="988224A8"/>
    <w:lvl w:ilvl="0" w:tplc="F176E0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2244B"/>
    <w:multiLevelType w:val="hybridMultilevel"/>
    <w:tmpl w:val="F4C4A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1A7E63"/>
    <w:multiLevelType w:val="hybridMultilevel"/>
    <w:tmpl w:val="9C2CB93A"/>
    <w:lvl w:ilvl="0" w:tplc="46E418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94DE2"/>
    <w:multiLevelType w:val="hybridMultilevel"/>
    <w:tmpl w:val="7CF2D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51C14"/>
    <w:multiLevelType w:val="hybridMultilevel"/>
    <w:tmpl w:val="8004B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ED3D85"/>
    <w:multiLevelType w:val="hybridMultilevel"/>
    <w:tmpl w:val="914EE5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095347">
    <w:abstractNumId w:val="6"/>
  </w:num>
  <w:num w:numId="2" w16cid:durableId="686060474">
    <w:abstractNumId w:val="2"/>
  </w:num>
  <w:num w:numId="3" w16cid:durableId="2017999373">
    <w:abstractNumId w:val="5"/>
  </w:num>
  <w:num w:numId="4" w16cid:durableId="2010912029">
    <w:abstractNumId w:val="10"/>
  </w:num>
  <w:num w:numId="5" w16cid:durableId="567106706">
    <w:abstractNumId w:val="9"/>
  </w:num>
  <w:num w:numId="6" w16cid:durableId="2099596897">
    <w:abstractNumId w:val="7"/>
  </w:num>
  <w:num w:numId="7" w16cid:durableId="13189888">
    <w:abstractNumId w:val="4"/>
  </w:num>
  <w:num w:numId="8" w16cid:durableId="1569807503">
    <w:abstractNumId w:val="3"/>
  </w:num>
  <w:num w:numId="9" w16cid:durableId="92366762">
    <w:abstractNumId w:val="8"/>
  </w:num>
  <w:num w:numId="10" w16cid:durableId="144012769">
    <w:abstractNumId w:val="1"/>
  </w:num>
  <w:num w:numId="11" w16cid:durableId="2138572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79"/>
    <w:rsid w:val="00000A5D"/>
    <w:rsid w:val="0003231A"/>
    <w:rsid w:val="00040612"/>
    <w:rsid w:val="00050839"/>
    <w:rsid w:val="00055905"/>
    <w:rsid w:val="000D5004"/>
    <w:rsid w:val="000F0633"/>
    <w:rsid w:val="00113974"/>
    <w:rsid w:val="00166247"/>
    <w:rsid w:val="00171589"/>
    <w:rsid w:val="00176096"/>
    <w:rsid w:val="002753EA"/>
    <w:rsid w:val="002D2682"/>
    <w:rsid w:val="003460A1"/>
    <w:rsid w:val="00360CEC"/>
    <w:rsid w:val="00367A39"/>
    <w:rsid w:val="00393CB6"/>
    <w:rsid w:val="003A485B"/>
    <w:rsid w:val="003B3E21"/>
    <w:rsid w:val="003C07C1"/>
    <w:rsid w:val="00403006"/>
    <w:rsid w:val="00455318"/>
    <w:rsid w:val="004572DF"/>
    <w:rsid w:val="00497B34"/>
    <w:rsid w:val="004B670E"/>
    <w:rsid w:val="004C2497"/>
    <w:rsid w:val="004C71FE"/>
    <w:rsid w:val="004D704F"/>
    <w:rsid w:val="005050C4"/>
    <w:rsid w:val="0054283E"/>
    <w:rsid w:val="005D5BA9"/>
    <w:rsid w:val="005E206D"/>
    <w:rsid w:val="00604316"/>
    <w:rsid w:val="00674BF4"/>
    <w:rsid w:val="006B619A"/>
    <w:rsid w:val="006B6CD7"/>
    <w:rsid w:val="006C6B00"/>
    <w:rsid w:val="007052B9"/>
    <w:rsid w:val="00711066"/>
    <w:rsid w:val="007232CE"/>
    <w:rsid w:val="00792443"/>
    <w:rsid w:val="007B7BFF"/>
    <w:rsid w:val="007F407E"/>
    <w:rsid w:val="00807BEB"/>
    <w:rsid w:val="008144F5"/>
    <w:rsid w:val="00827AF5"/>
    <w:rsid w:val="00904E39"/>
    <w:rsid w:val="009460FE"/>
    <w:rsid w:val="00953CA7"/>
    <w:rsid w:val="00991310"/>
    <w:rsid w:val="00994D79"/>
    <w:rsid w:val="009E616E"/>
    <w:rsid w:val="009F765B"/>
    <w:rsid w:val="00A0407B"/>
    <w:rsid w:val="00A71A9D"/>
    <w:rsid w:val="00A72E39"/>
    <w:rsid w:val="00B96645"/>
    <w:rsid w:val="00C13193"/>
    <w:rsid w:val="00C319C1"/>
    <w:rsid w:val="00C37B2C"/>
    <w:rsid w:val="00C512CE"/>
    <w:rsid w:val="00C607C1"/>
    <w:rsid w:val="00C67436"/>
    <w:rsid w:val="00C81521"/>
    <w:rsid w:val="00C84222"/>
    <w:rsid w:val="00CC6A9B"/>
    <w:rsid w:val="00CD29DC"/>
    <w:rsid w:val="00D317A3"/>
    <w:rsid w:val="00D365E8"/>
    <w:rsid w:val="00DC3A1C"/>
    <w:rsid w:val="00DF1772"/>
    <w:rsid w:val="00E124A6"/>
    <w:rsid w:val="00EA6555"/>
    <w:rsid w:val="00EC3F19"/>
    <w:rsid w:val="00F168D4"/>
    <w:rsid w:val="00F366B1"/>
    <w:rsid w:val="00F411F5"/>
    <w:rsid w:val="00F703B8"/>
    <w:rsid w:val="00FB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3EA28"/>
  <w15:chartTrackingRefBased/>
  <w15:docId w15:val="{B1334DAA-76A2-4F70-9630-7C998A92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B00"/>
    <w:pPr>
      <w:spacing w:line="278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994D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994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B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C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C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0CE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83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C0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3B33-2094-4F3E-B06A-536C803F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ak</dc:creator>
  <cp:keywords/>
  <dc:description/>
  <cp:lastModifiedBy>Joanna Adamczyk</cp:lastModifiedBy>
  <cp:revision>2</cp:revision>
  <dcterms:created xsi:type="dcterms:W3CDTF">2025-10-20T09:30:00Z</dcterms:created>
  <dcterms:modified xsi:type="dcterms:W3CDTF">2025-10-20T09:30:00Z</dcterms:modified>
</cp:coreProperties>
</file>